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15F7" w14:textId="21F51C74" w:rsidR="00B53730" w:rsidRPr="00D83767" w:rsidRDefault="00B53730" w:rsidP="00B53730">
      <w:pPr>
        <w:pStyle w:val="Nagwek20"/>
        <w:jc w:val="left"/>
        <w:rPr>
          <w:b w:val="0"/>
          <w:bCs/>
        </w:rPr>
      </w:pPr>
      <w:r w:rsidRPr="00D83767">
        <w:rPr>
          <w:b w:val="0"/>
          <w:bCs/>
        </w:rPr>
        <w:t>RG.271.1</w:t>
      </w:r>
      <w:r w:rsidR="00CE581F" w:rsidRPr="00D83767">
        <w:rPr>
          <w:b w:val="0"/>
          <w:bCs/>
        </w:rPr>
        <w:t>4</w:t>
      </w:r>
      <w:r w:rsidRPr="00D83767">
        <w:rPr>
          <w:b w:val="0"/>
          <w:bCs/>
        </w:rPr>
        <w:t>.2023.AW</w:t>
      </w:r>
    </w:p>
    <w:p w14:paraId="7FCFAF28" w14:textId="77777777" w:rsidR="00356C3A" w:rsidRPr="00D83767" w:rsidRDefault="00356C3A" w:rsidP="00813D21">
      <w:pPr>
        <w:tabs>
          <w:tab w:val="left" w:pos="1740"/>
        </w:tabs>
        <w:jc w:val="both"/>
        <w:rPr>
          <w:bCs/>
        </w:rPr>
      </w:pPr>
    </w:p>
    <w:p w14:paraId="756B20F2" w14:textId="77777777" w:rsidR="008F772E" w:rsidRPr="00D83767" w:rsidRDefault="00356C3A" w:rsidP="00356C3A">
      <w:pPr>
        <w:jc w:val="center"/>
        <w:rPr>
          <w:bCs/>
        </w:rPr>
      </w:pPr>
      <w:r w:rsidRPr="00D83767">
        <w:rPr>
          <w:bCs/>
        </w:rPr>
        <w:t xml:space="preserve">Informacja o wyniku zamówienia </w:t>
      </w:r>
    </w:p>
    <w:p w14:paraId="727AD3D9" w14:textId="77777777" w:rsidR="008F772E" w:rsidRDefault="008F772E" w:rsidP="00356C3A">
      <w:pPr>
        <w:jc w:val="center"/>
        <w:rPr>
          <w:b/>
          <w:bCs/>
        </w:rPr>
      </w:pPr>
    </w:p>
    <w:p w14:paraId="12D0D602" w14:textId="77777777" w:rsidR="008F772E" w:rsidRDefault="008F772E" w:rsidP="00356C3A">
      <w:pPr>
        <w:jc w:val="center"/>
        <w:rPr>
          <w:b/>
          <w:bCs/>
        </w:rPr>
      </w:pPr>
      <w:r>
        <w:rPr>
          <w:b/>
          <w:bCs/>
        </w:rPr>
        <w:t xml:space="preserve">Dotyczy: </w:t>
      </w:r>
      <w:r w:rsidR="00356C3A" w:rsidRPr="00425998">
        <w:rPr>
          <w:b/>
          <w:bCs/>
        </w:rPr>
        <w:t xml:space="preserve">„Remont - droga nr 106002N położona na działkach ewidencyjnych </w:t>
      </w:r>
    </w:p>
    <w:p w14:paraId="49F25B79" w14:textId="66638421" w:rsidR="00356C3A" w:rsidRPr="00425998" w:rsidRDefault="00356C3A" w:rsidP="00356C3A">
      <w:pPr>
        <w:jc w:val="center"/>
        <w:rPr>
          <w:b/>
          <w:bCs/>
        </w:rPr>
      </w:pPr>
      <w:r w:rsidRPr="00425998">
        <w:rPr>
          <w:b/>
          <w:bCs/>
        </w:rPr>
        <w:t>nr 47 i 190/12, obręb Piastowo, gmina Milejewo”</w:t>
      </w:r>
    </w:p>
    <w:p w14:paraId="022089CF" w14:textId="71AC1E80" w:rsidR="00356C3A" w:rsidRDefault="00356C3A" w:rsidP="00813D21">
      <w:pPr>
        <w:tabs>
          <w:tab w:val="left" w:pos="1740"/>
        </w:tabs>
        <w:jc w:val="both"/>
        <w:rPr>
          <w:b/>
          <w:bCs/>
        </w:rPr>
      </w:pPr>
    </w:p>
    <w:p w14:paraId="5F28C619" w14:textId="77777777" w:rsidR="00356C3A" w:rsidRDefault="00356C3A" w:rsidP="00813D21">
      <w:pPr>
        <w:tabs>
          <w:tab w:val="left" w:pos="1740"/>
        </w:tabs>
        <w:jc w:val="both"/>
        <w:rPr>
          <w:b/>
          <w:bCs/>
        </w:rPr>
      </w:pPr>
    </w:p>
    <w:p w14:paraId="744EC281" w14:textId="77777777" w:rsidR="00356C3A" w:rsidRDefault="00356C3A" w:rsidP="00813D21">
      <w:pPr>
        <w:tabs>
          <w:tab w:val="left" w:pos="1740"/>
        </w:tabs>
        <w:jc w:val="both"/>
        <w:rPr>
          <w:b/>
          <w:bCs/>
        </w:rPr>
      </w:pPr>
    </w:p>
    <w:p w14:paraId="15E36584" w14:textId="6A1084E9" w:rsidR="00356C3A" w:rsidRPr="00D83767" w:rsidRDefault="00CE217C" w:rsidP="008F772E">
      <w:pPr>
        <w:spacing w:line="360" w:lineRule="auto"/>
        <w:ind w:firstLine="708"/>
        <w:jc w:val="both"/>
      </w:pPr>
      <w:r w:rsidRPr="00D83767">
        <w:t xml:space="preserve">Gminy Milejewo </w:t>
      </w:r>
      <w:r w:rsidR="00356C3A" w:rsidRPr="00D83767">
        <w:t xml:space="preserve">informuje o unieważnienia niniejszego postępowania zgodnie </w:t>
      </w:r>
      <w:r w:rsidR="00356C3A" w:rsidRPr="00D83767">
        <w:br/>
        <w:t>z Zaproszeniem do składania ofert na „Remont - droga nr 106002N położona na działkach ewidencyjnych nr 47 i 190/12, obręb Piastowo, gmina Milejewo”</w:t>
      </w:r>
      <w:r w:rsidR="00D83767">
        <w:t>.</w:t>
      </w:r>
    </w:p>
    <w:p w14:paraId="0AE9C369" w14:textId="4FBA2F80" w:rsidR="00CE217C" w:rsidRDefault="00CE217C" w:rsidP="008F772E">
      <w:pPr>
        <w:tabs>
          <w:tab w:val="left" w:pos="1740"/>
        </w:tabs>
        <w:spacing w:line="360" w:lineRule="auto"/>
        <w:jc w:val="both"/>
      </w:pPr>
    </w:p>
    <w:p w14:paraId="7AE70C31" w14:textId="77777777" w:rsidR="00CE6B57" w:rsidRDefault="00CE6B57" w:rsidP="00CE217C">
      <w:pPr>
        <w:tabs>
          <w:tab w:val="left" w:pos="1020"/>
        </w:tabs>
        <w:autoSpaceDE w:val="0"/>
      </w:pPr>
    </w:p>
    <w:p w14:paraId="7F57CA00" w14:textId="300ED91D" w:rsidR="00CE6B57" w:rsidRDefault="001A3385" w:rsidP="00CE217C">
      <w:pPr>
        <w:tabs>
          <w:tab w:val="left" w:pos="1020"/>
        </w:tabs>
        <w:autoSpaceDE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ED6738" w14:textId="347A40FA" w:rsidR="00CE6B57" w:rsidRPr="009F5F74" w:rsidRDefault="009F5F74" w:rsidP="009F5F74">
      <w:pPr>
        <w:tabs>
          <w:tab w:val="left" w:pos="1020"/>
        </w:tabs>
        <w:autoSpaceDE w:val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F5F74">
        <w:rPr>
          <w:sz w:val="22"/>
          <w:szCs w:val="22"/>
        </w:rPr>
        <w:t>/-/ Z up. WÓJTA</w:t>
      </w:r>
      <w:r w:rsidRPr="009F5F74">
        <w:rPr>
          <w:sz w:val="22"/>
          <w:szCs w:val="22"/>
        </w:rPr>
        <w:br/>
        <w:t>SEKRETARZ GMINY</w:t>
      </w:r>
      <w:r w:rsidRPr="009F5F74">
        <w:rPr>
          <w:sz w:val="22"/>
          <w:szCs w:val="22"/>
        </w:rPr>
        <w:br/>
      </w:r>
      <w:r w:rsidRPr="009F5F74">
        <w:rPr>
          <w:i/>
          <w:iCs/>
          <w:sz w:val="22"/>
          <w:szCs w:val="22"/>
        </w:rPr>
        <w:t xml:space="preserve"> mgr Elżbieta Lisowska</w:t>
      </w:r>
    </w:p>
    <w:p w14:paraId="5F9DCE0C" w14:textId="77777777" w:rsidR="00657BB6" w:rsidRDefault="00657BB6" w:rsidP="00CE217C">
      <w:pPr>
        <w:tabs>
          <w:tab w:val="left" w:pos="1020"/>
        </w:tabs>
        <w:autoSpaceDE w:val="0"/>
      </w:pPr>
    </w:p>
    <w:p w14:paraId="6D8A43B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7D0E4D68" w14:textId="77777777" w:rsidR="00244E52" w:rsidRDefault="00244E52" w:rsidP="00244E52">
      <w:pPr>
        <w:pStyle w:val="Akapitzlist"/>
        <w:numPr>
          <w:ilvl w:val="0"/>
          <w:numId w:val="1"/>
        </w:numPr>
        <w:tabs>
          <w:tab w:val="left" w:pos="1020"/>
        </w:tabs>
        <w:autoSpaceDE w:val="0"/>
      </w:pPr>
    </w:p>
    <w:p w14:paraId="28BC7BE1" w14:textId="77777777" w:rsidR="00244E52" w:rsidRPr="00E42AF9" w:rsidRDefault="00244E52" w:rsidP="00244E52">
      <w:pPr>
        <w:pStyle w:val="Akapitzlist"/>
        <w:numPr>
          <w:ilvl w:val="0"/>
          <w:numId w:val="1"/>
        </w:numPr>
      </w:pPr>
      <w:r w:rsidRPr="00E42AF9">
        <w:t xml:space="preserve">Milejewo, dnia  </w:t>
      </w:r>
      <w:r>
        <w:t>18 października</w:t>
      </w:r>
      <w:r w:rsidRPr="00244E52">
        <w:rPr>
          <w:bCs/>
        </w:rPr>
        <w:t xml:space="preserve"> </w:t>
      </w:r>
      <w:r w:rsidRPr="00E42AF9">
        <w:t>202</w:t>
      </w:r>
      <w:r>
        <w:t>3</w:t>
      </w:r>
      <w:r w:rsidRPr="00E42AF9">
        <w:t xml:space="preserve"> r.</w:t>
      </w:r>
    </w:p>
    <w:p w14:paraId="6C552743" w14:textId="77777777" w:rsidR="006B1D4F" w:rsidRPr="006B1D4F" w:rsidRDefault="006B1D4F" w:rsidP="00244E52">
      <w:pPr>
        <w:pStyle w:val="Nagwek1"/>
        <w:numPr>
          <w:ilvl w:val="0"/>
          <w:numId w:val="0"/>
        </w:numPr>
        <w:jc w:val="left"/>
        <w:rPr>
          <w:i/>
        </w:rPr>
      </w:pPr>
    </w:p>
    <w:p w14:paraId="19D01660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5EF71D0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922035D" w14:textId="250EBBCA" w:rsidR="006B1D4F" w:rsidRPr="006B1D4F" w:rsidRDefault="007F7D2B" w:rsidP="004C5FA8">
      <w:pPr>
        <w:pStyle w:val="Akapitzlist"/>
        <w:numPr>
          <w:ilvl w:val="0"/>
          <w:numId w:val="1"/>
        </w:numPr>
        <w:rPr>
          <w:i/>
        </w:rPr>
      </w:pPr>
      <w:r>
        <w:t xml:space="preserve">                                                                                                       </w:t>
      </w:r>
      <w:r w:rsidR="004C5FA8">
        <w:t xml:space="preserve">      </w:t>
      </w:r>
    </w:p>
    <w:p w14:paraId="38E7F4D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5A948E1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A5DB8F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88E3579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2A636F4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7D96F9DD" w14:textId="77777777" w:rsidR="006B1D4F" w:rsidRDefault="006B1D4F" w:rsidP="00395BC4">
      <w:pPr>
        <w:pStyle w:val="Nagwek1"/>
        <w:numPr>
          <w:ilvl w:val="0"/>
          <w:numId w:val="0"/>
        </w:numPr>
        <w:ind w:left="1020" w:hanging="360"/>
        <w:rPr>
          <w:i/>
        </w:rPr>
      </w:pPr>
    </w:p>
    <w:p w14:paraId="23FCA193" w14:textId="77777777" w:rsidR="00305768" w:rsidRDefault="00305768" w:rsidP="00395BC4"/>
    <w:p w14:paraId="2DCF5BD8" w14:textId="77777777" w:rsidR="00E4022E" w:rsidRDefault="00E4022E" w:rsidP="00395BC4"/>
    <w:p w14:paraId="07034656" w14:textId="77777777" w:rsidR="00305768" w:rsidRDefault="00305768" w:rsidP="00395BC4"/>
    <w:p w14:paraId="23AE150E" w14:textId="77777777" w:rsidR="00395BC4" w:rsidRDefault="00395BC4" w:rsidP="00395BC4"/>
    <w:p w14:paraId="686A7C52" w14:textId="77777777" w:rsidR="00735A93" w:rsidRDefault="00735A93" w:rsidP="00395BC4"/>
    <w:p w14:paraId="394F4814" w14:textId="2C628088" w:rsidR="00AF15B8" w:rsidRPr="00CB29DF" w:rsidRDefault="00AF15B8" w:rsidP="008F772E">
      <w:pPr>
        <w:suppressAutoHyphens w:val="0"/>
        <w:spacing w:before="20" w:after="100" w:afterAutospacing="1"/>
        <w:rPr>
          <w:sz w:val="21"/>
          <w:szCs w:val="21"/>
        </w:rPr>
      </w:pPr>
    </w:p>
    <w:sectPr w:rsidR="00AF15B8" w:rsidRPr="00CB29DF" w:rsidSect="006F5A5C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4150017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b w:val="0"/>
        <w:szCs w:val="22"/>
      </w:rPr>
    </w:lvl>
  </w:abstractNum>
  <w:abstractNum w:abstractNumId="3" w15:restartNumberingAfterBreak="0">
    <w:nsid w:val="07E62E98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0007"/>
    <w:multiLevelType w:val="multilevel"/>
    <w:tmpl w:val="54AA6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4270F"/>
    <w:multiLevelType w:val="hybridMultilevel"/>
    <w:tmpl w:val="EC7A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FB3"/>
    <w:multiLevelType w:val="hybridMultilevel"/>
    <w:tmpl w:val="806C38E4"/>
    <w:lvl w:ilvl="0" w:tplc="CC80EC3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C922DC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33B7"/>
    <w:multiLevelType w:val="hybridMultilevel"/>
    <w:tmpl w:val="DC3ECE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771FB"/>
    <w:multiLevelType w:val="hybridMultilevel"/>
    <w:tmpl w:val="D52C982E"/>
    <w:lvl w:ilvl="0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 w15:restartNumberingAfterBreak="0">
    <w:nsid w:val="20807EF1"/>
    <w:multiLevelType w:val="hybridMultilevel"/>
    <w:tmpl w:val="79346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4B07"/>
    <w:multiLevelType w:val="multilevel"/>
    <w:tmpl w:val="3F0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29AE4C0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1D6C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00ACB"/>
    <w:multiLevelType w:val="multilevel"/>
    <w:tmpl w:val="8F58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845929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664C"/>
    <w:multiLevelType w:val="hybridMultilevel"/>
    <w:tmpl w:val="3D2C1F98"/>
    <w:lvl w:ilvl="0" w:tplc="4DF87CA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F66FC3"/>
    <w:multiLevelType w:val="hybridMultilevel"/>
    <w:tmpl w:val="314EC4C2"/>
    <w:lvl w:ilvl="0" w:tplc="CA76C9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1DD0"/>
    <w:multiLevelType w:val="hybridMultilevel"/>
    <w:tmpl w:val="1BE4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B56"/>
    <w:multiLevelType w:val="hybridMultilevel"/>
    <w:tmpl w:val="F4588A20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8884A3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43111"/>
    <w:multiLevelType w:val="hybridMultilevel"/>
    <w:tmpl w:val="5276F17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BE95D90"/>
    <w:multiLevelType w:val="hybridMultilevel"/>
    <w:tmpl w:val="74EE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881062">
    <w:abstractNumId w:val="2"/>
  </w:num>
  <w:num w:numId="3" w16cid:durableId="1415473941">
    <w:abstractNumId w:val="1"/>
  </w:num>
  <w:num w:numId="4" w16cid:durableId="609237818">
    <w:abstractNumId w:val="11"/>
  </w:num>
  <w:num w:numId="5" w16cid:durableId="1059134080">
    <w:abstractNumId w:val="5"/>
  </w:num>
  <w:num w:numId="6" w16cid:durableId="460805330">
    <w:abstractNumId w:val="26"/>
  </w:num>
  <w:num w:numId="7" w16cid:durableId="103234127">
    <w:abstractNumId w:val="22"/>
  </w:num>
  <w:num w:numId="8" w16cid:durableId="1043138808">
    <w:abstractNumId w:val="21"/>
  </w:num>
  <w:num w:numId="9" w16cid:durableId="88937637">
    <w:abstractNumId w:val="4"/>
  </w:num>
  <w:num w:numId="10" w16cid:durableId="1351447833">
    <w:abstractNumId w:val="12"/>
  </w:num>
  <w:num w:numId="11" w16cid:durableId="1888714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054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527737">
    <w:abstractNumId w:val="24"/>
  </w:num>
  <w:num w:numId="14" w16cid:durableId="1287662712">
    <w:abstractNumId w:val="20"/>
  </w:num>
  <w:num w:numId="15" w16cid:durableId="2103141507">
    <w:abstractNumId w:val="16"/>
  </w:num>
  <w:num w:numId="16" w16cid:durableId="1710565070">
    <w:abstractNumId w:val="10"/>
  </w:num>
  <w:num w:numId="17" w16cid:durableId="997726596">
    <w:abstractNumId w:val="23"/>
  </w:num>
  <w:num w:numId="18" w16cid:durableId="91629838">
    <w:abstractNumId w:val="19"/>
  </w:num>
  <w:num w:numId="19" w16cid:durableId="1011876342">
    <w:abstractNumId w:val="13"/>
  </w:num>
  <w:num w:numId="20" w16cid:durableId="2032876824">
    <w:abstractNumId w:val="7"/>
  </w:num>
  <w:num w:numId="21" w16cid:durableId="1961955914">
    <w:abstractNumId w:val="15"/>
  </w:num>
  <w:num w:numId="22" w16cid:durableId="1187789505">
    <w:abstractNumId w:val="18"/>
  </w:num>
  <w:num w:numId="23" w16cid:durableId="1335916062">
    <w:abstractNumId w:val="9"/>
  </w:num>
  <w:num w:numId="24" w16cid:durableId="142889394">
    <w:abstractNumId w:val="25"/>
  </w:num>
  <w:num w:numId="25" w16cid:durableId="391319273">
    <w:abstractNumId w:val="8"/>
  </w:num>
  <w:num w:numId="26" w16cid:durableId="1239170592">
    <w:abstractNumId w:val="17"/>
  </w:num>
  <w:num w:numId="27" w16cid:durableId="2133475722">
    <w:abstractNumId w:val="6"/>
  </w:num>
  <w:num w:numId="28" w16cid:durableId="689648200">
    <w:abstractNumId w:val="3"/>
  </w:num>
  <w:num w:numId="29" w16cid:durableId="1971740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7C"/>
    <w:rsid w:val="00015CF2"/>
    <w:rsid w:val="000409A5"/>
    <w:rsid w:val="00042675"/>
    <w:rsid w:val="000461BE"/>
    <w:rsid w:val="000541AA"/>
    <w:rsid w:val="000B7524"/>
    <w:rsid w:val="000B7A0B"/>
    <w:rsid w:val="000C2D03"/>
    <w:rsid w:val="000E5BC0"/>
    <w:rsid w:val="00195BA6"/>
    <w:rsid w:val="001967F8"/>
    <w:rsid w:val="001A3385"/>
    <w:rsid w:val="001E747E"/>
    <w:rsid w:val="00221C9A"/>
    <w:rsid w:val="002344E9"/>
    <w:rsid w:val="00244E52"/>
    <w:rsid w:val="00247B43"/>
    <w:rsid w:val="00275CB4"/>
    <w:rsid w:val="002864DD"/>
    <w:rsid w:val="002A01CD"/>
    <w:rsid w:val="002A2738"/>
    <w:rsid w:val="002B5291"/>
    <w:rsid w:val="002D4BE2"/>
    <w:rsid w:val="002F2282"/>
    <w:rsid w:val="00302536"/>
    <w:rsid w:val="00303F26"/>
    <w:rsid w:val="00305768"/>
    <w:rsid w:val="00317EDF"/>
    <w:rsid w:val="00334EE0"/>
    <w:rsid w:val="003400D0"/>
    <w:rsid w:val="0035287F"/>
    <w:rsid w:val="00356C3A"/>
    <w:rsid w:val="003624F5"/>
    <w:rsid w:val="003842A3"/>
    <w:rsid w:val="003914B5"/>
    <w:rsid w:val="00395BC4"/>
    <w:rsid w:val="003C393D"/>
    <w:rsid w:val="003D0C3C"/>
    <w:rsid w:val="003D7F7C"/>
    <w:rsid w:val="003F45B7"/>
    <w:rsid w:val="004208B1"/>
    <w:rsid w:val="00425998"/>
    <w:rsid w:val="00436236"/>
    <w:rsid w:val="00447BA4"/>
    <w:rsid w:val="00467622"/>
    <w:rsid w:val="00480732"/>
    <w:rsid w:val="004928B1"/>
    <w:rsid w:val="004931DE"/>
    <w:rsid w:val="004C5FA8"/>
    <w:rsid w:val="004D4F92"/>
    <w:rsid w:val="004E75A9"/>
    <w:rsid w:val="00510896"/>
    <w:rsid w:val="00535E70"/>
    <w:rsid w:val="005362F9"/>
    <w:rsid w:val="005A4472"/>
    <w:rsid w:val="005C7982"/>
    <w:rsid w:val="00606557"/>
    <w:rsid w:val="00617109"/>
    <w:rsid w:val="00635C14"/>
    <w:rsid w:val="00642762"/>
    <w:rsid w:val="00655229"/>
    <w:rsid w:val="00657BB6"/>
    <w:rsid w:val="00675FF4"/>
    <w:rsid w:val="00682645"/>
    <w:rsid w:val="006860DF"/>
    <w:rsid w:val="006A0B5F"/>
    <w:rsid w:val="006A560A"/>
    <w:rsid w:val="006B1D4F"/>
    <w:rsid w:val="006D147D"/>
    <w:rsid w:val="006E5AAA"/>
    <w:rsid w:val="006F5A5C"/>
    <w:rsid w:val="007038FC"/>
    <w:rsid w:val="0070766B"/>
    <w:rsid w:val="0072647A"/>
    <w:rsid w:val="00735A93"/>
    <w:rsid w:val="00787F27"/>
    <w:rsid w:val="00794518"/>
    <w:rsid w:val="007A5B10"/>
    <w:rsid w:val="007D3018"/>
    <w:rsid w:val="007D6C5E"/>
    <w:rsid w:val="007E6EF5"/>
    <w:rsid w:val="007F4AA6"/>
    <w:rsid w:val="007F7D2B"/>
    <w:rsid w:val="00813D21"/>
    <w:rsid w:val="00863ABA"/>
    <w:rsid w:val="00865DCD"/>
    <w:rsid w:val="008A3910"/>
    <w:rsid w:val="008D124C"/>
    <w:rsid w:val="008D6105"/>
    <w:rsid w:val="008E4447"/>
    <w:rsid w:val="008F772E"/>
    <w:rsid w:val="0098111F"/>
    <w:rsid w:val="009855B9"/>
    <w:rsid w:val="00992A77"/>
    <w:rsid w:val="009B6D4E"/>
    <w:rsid w:val="009B7108"/>
    <w:rsid w:val="009E6654"/>
    <w:rsid w:val="009F5F74"/>
    <w:rsid w:val="00A02FD9"/>
    <w:rsid w:val="00A12D52"/>
    <w:rsid w:val="00A37B7E"/>
    <w:rsid w:val="00A52F66"/>
    <w:rsid w:val="00AB31E9"/>
    <w:rsid w:val="00AE5FED"/>
    <w:rsid w:val="00AF15B8"/>
    <w:rsid w:val="00B00355"/>
    <w:rsid w:val="00B53730"/>
    <w:rsid w:val="00B56460"/>
    <w:rsid w:val="00B833F8"/>
    <w:rsid w:val="00B83A9A"/>
    <w:rsid w:val="00BB4748"/>
    <w:rsid w:val="00BC051A"/>
    <w:rsid w:val="00BE68ED"/>
    <w:rsid w:val="00C0325D"/>
    <w:rsid w:val="00CB29DF"/>
    <w:rsid w:val="00CB4B3C"/>
    <w:rsid w:val="00CD096A"/>
    <w:rsid w:val="00CD45B9"/>
    <w:rsid w:val="00CE217C"/>
    <w:rsid w:val="00CE581F"/>
    <w:rsid w:val="00CE6B57"/>
    <w:rsid w:val="00D17C6A"/>
    <w:rsid w:val="00D23335"/>
    <w:rsid w:val="00D27D3A"/>
    <w:rsid w:val="00D46324"/>
    <w:rsid w:val="00D53BF5"/>
    <w:rsid w:val="00D62777"/>
    <w:rsid w:val="00D70FF5"/>
    <w:rsid w:val="00D74647"/>
    <w:rsid w:val="00D7489A"/>
    <w:rsid w:val="00D81484"/>
    <w:rsid w:val="00D83767"/>
    <w:rsid w:val="00D90804"/>
    <w:rsid w:val="00D92E13"/>
    <w:rsid w:val="00DA29F6"/>
    <w:rsid w:val="00DA50C8"/>
    <w:rsid w:val="00DA55E2"/>
    <w:rsid w:val="00DE57D3"/>
    <w:rsid w:val="00E0146D"/>
    <w:rsid w:val="00E14A46"/>
    <w:rsid w:val="00E3430A"/>
    <w:rsid w:val="00E3549E"/>
    <w:rsid w:val="00E4022E"/>
    <w:rsid w:val="00E67B1D"/>
    <w:rsid w:val="00E86191"/>
    <w:rsid w:val="00E86D80"/>
    <w:rsid w:val="00E93218"/>
    <w:rsid w:val="00EA569A"/>
    <w:rsid w:val="00ED1E98"/>
    <w:rsid w:val="00EF0EDF"/>
    <w:rsid w:val="00F34D2C"/>
    <w:rsid w:val="00F461E3"/>
    <w:rsid w:val="00FD2E69"/>
    <w:rsid w:val="00FE66D0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8667"/>
  <w15:chartTrackingRefBased/>
  <w15:docId w15:val="{B5C24A88-E3DA-4763-A5BB-F2D4F699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17C"/>
    <w:pPr>
      <w:suppressAutoHyphens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E217C"/>
    <w:pPr>
      <w:keepNext/>
      <w:widowControl w:val="0"/>
      <w:numPr>
        <w:numId w:val="2"/>
      </w:numPr>
      <w:shd w:val="clear" w:color="auto" w:fill="FFFFFF"/>
      <w:tabs>
        <w:tab w:val="num" w:pos="1020"/>
      </w:tabs>
      <w:spacing w:line="398" w:lineRule="exact"/>
      <w:ind w:left="1020" w:right="14"/>
      <w:jc w:val="center"/>
      <w:outlineLvl w:val="0"/>
    </w:pPr>
    <w:rPr>
      <w:b/>
      <w:color w:val="000000"/>
      <w:spacing w:val="4"/>
      <w:szCs w:val="20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AF1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15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17C"/>
    <w:rPr>
      <w:rFonts w:ascii="Times New Roman" w:eastAsia="Times New Roman" w:hAnsi="Times New Roman" w:cs="Times New Roman"/>
      <w:b/>
      <w:color w:val="000000"/>
      <w:spacing w:val="4"/>
      <w:sz w:val="24"/>
      <w:szCs w:val="20"/>
      <w:u w:val="single"/>
      <w:shd w:val="clear" w:color="auto" w:fill="FFFFFF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1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CE217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2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CE217C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customStyle="1" w:styleId="WW-Domylnie">
    <w:name w:val="WW-Domyślnie"/>
    <w:rsid w:val="00CE217C"/>
    <w:pPr>
      <w:widowControl w:val="0"/>
      <w:suppressAutoHyphens/>
      <w:spacing w:before="0" w:after="0" w:afterAutospacing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CE217C"/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E217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E2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217C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Tekstpodstawowy31">
    <w:name w:val="Tekst podstawowy 31"/>
    <w:basedOn w:val="Normalny"/>
    <w:rsid w:val="009B6D4E"/>
    <w:pPr>
      <w:tabs>
        <w:tab w:val="left" w:pos="709"/>
        <w:tab w:val="left" w:pos="993"/>
      </w:tabs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AF15B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AF1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15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A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rsid w:val="003C39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3">
    <w:name w:val="WW8Num3z3"/>
    <w:rsid w:val="009855B9"/>
  </w:style>
  <w:style w:type="table" w:styleId="Tabela-Siatka">
    <w:name w:val="Table Grid"/>
    <w:basedOn w:val="Standardowy"/>
    <w:uiPriority w:val="39"/>
    <w:rsid w:val="00735A93"/>
    <w:pPr>
      <w:spacing w:before="0"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13D21"/>
    <w:pPr>
      <w:spacing w:before="100" w:after="100"/>
    </w:pPr>
  </w:style>
  <w:style w:type="character" w:styleId="Hipercze">
    <w:name w:val="Hyperlink"/>
    <w:rsid w:val="00787F27"/>
    <w:rPr>
      <w:color w:val="0000FF"/>
      <w:u w:val="single"/>
    </w:rPr>
  </w:style>
  <w:style w:type="character" w:customStyle="1" w:styleId="Brak">
    <w:name w:val="Brak"/>
    <w:rsid w:val="00787F27"/>
  </w:style>
  <w:style w:type="paragraph" w:customStyle="1" w:styleId="NormalnyWeb1">
    <w:name w:val="Normalny (Web)1"/>
    <w:basedOn w:val="Normalny"/>
    <w:rsid w:val="00BB4748"/>
    <w:pPr>
      <w:suppressAutoHyphens w:val="0"/>
      <w:spacing w:before="280" w:after="28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489A"/>
    <w:rPr>
      <w:b/>
      <w:bCs/>
    </w:rPr>
  </w:style>
  <w:style w:type="character" w:customStyle="1" w:styleId="hgkelc">
    <w:name w:val="hgkelc"/>
    <w:basedOn w:val="Domylnaczcionkaakapitu"/>
    <w:rsid w:val="00CB4B3C"/>
  </w:style>
  <w:style w:type="character" w:styleId="Uwydatnienie">
    <w:name w:val="Emphasis"/>
    <w:basedOn w:val="Domylnaczcionkaakapitu"/>
    <w:uiPriority w:val="20"/>
    <w:qFormat/>
    <w:rsid w:val="007D3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558-E615-4DC7-A171-D9A82CD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6</cp:revision>
  <cp:lastPrinted>2023-10-19T05:24:00Z</cp:lastPrinted>
  <dcterms:created xsi:type="dcterms:W3CDTF">2023-10-19T05:16:00Z</dcterms:created>
  <dcterms:modified xsi:type="dcterms:W3CDTF">2023-10-19T05:26:00Z</dcterms:modified>
</cp:coreProperties>
</file>